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65" w:rsidRPr="00697D10" w:rsidRDefault="002315C1" w:rsidP="00697D10">
      <w:pPr>
        <w:jc w:val="center"/>
        <w:rPr>
          <w:sz w:val="36"/>
          <w:szCs w:val="36"/>
        </w:rPr>
      </w:pPr>
      <w:r w:rsidRPr="002315C1">
        <w:rPr>
          <w:sz w:val="36"/>
          <w:szCs w:val="36"/>
        </w:rPr>
        <w:t xml:space="preserve">College of Liberal </w:t>
      </w:r>
      <w:r w:rsidR="00697D10">
        <w:rPr>
          <w:sz w:val="36"/>
          <w:szCs w:val="36"/>
        </w:rPr>
        <w:br/>
      </w:r>
      <w:r w:rsidR="00D84C60">
        <w:rPr>
          <w:sz w:val="36"/>
          <w:szCs w:val="36"/>
        </w:rPr>
        <w:t xml:space="preserve">Enhancing Research in the </w:t>
      </w:r>
      <w:r w:rsidRPr="002315C1">
        <w:rPr>
          <w:sz w:val="36"/>
          <w:szCs w:val="36"/>
        </w:rPr>
        <w:t>Humanities and Arts Grant</w:t>
      </w:r>
      <w:r w:rsidR="00697D10">
        <w:rPr>
          <w:sz w:val="36"/>
          <w:szCs w:val="36"/>
        </w:rPr>
        <w:br/>
      </w:r>
      <w:bookmarkStart w:id="0" w:name="_GoBack"/>
      <w:bookmarkEnd w:id="0"/>
      <w:r w:rsidRPr="002315C1">
        <w:rPr>
          <w:sz w:val="36"/>
          <w:szCs w:val="36"/>
        </w:rPr>
        <w:t xml:space="preserve"> </w:t>
      </w:r>
      <w:r w:rsidR="00D84C60">
        <w:rPr>
          <w:sz w:val="36"/>
          <w:szCs w:val="36"/>
        </w:rPr>
        <w:t xml:space="preserve">Project </w:t>
      </w:r>
      <w:r w:rsidR="005E1D65" w:rsidRPr="002315C1">
        <w:rPr>
          <w:sz w:val="36"/>
          <w:szCs w:val="36"/>
        </w:rPr>
        <w:t xml:space="preserve">Report </w:t>
      </w:r>
      <w:r w:rsidR="005E1D65">
        <w:rPr>
          <w:sz w:val="36"/>
          <w:szCs w:val="36"/>
        </w:rPr>
        <w:br/>
      </w:r>
      <w:r w:rsidR="005E1D65" w:rsidRPr="005E1D65">
        <w:rPr>
          <w:i/>
          <w:sz w:val="24"/>
          <w:szCs w:val="36"/>
        </w:rPr>
        <w:t>(Due within 6-months of Project End Date)</w:t>
      </w:r>
    </w:p>
    <w:p w:rsidR="002315C1" w:rsidRDefault="002315C1"/>
    <w:p w:rsidR="002315C1" w:rsidRDefault="002315C1">
      <w:r>
        <w:t>Project Title:</w:t>
      </w:r>
      <w:r w:rsidR="00CA3E9C">
        <w:t xml:space="preserve">  </w:t>
      </w:r>
      <w:r w:rsidR="00CA3E9C">
        <w:tab/>
      </w:r>
      <w:sdt>
        <w:sdtPr>
          <w:id w:val="-963582354"/>
          <w:placeholder>
            <w:docPart w:val="86D38E2BDFC94CBCB581FA1E3BF3CA9F"/>
          </w:placeholder>
          <w:showingPlcHdr/>
        </w:sdtPr>
        <w:sdtEndPr/>
        <w:sdtContent>
          <w:r w:rsidR="00CA3E9C" w:rsidRPr="00110269">
            <w:rPr>
              <w:rStyle w:val="PlaceholderText"/>
            </w:rPr>
            <w:t>Click or tap here to enter text.</w:t>
          </w:r>
        </w:sdtContent>
      </w:sdt>
    </w:p>
    <w:p w:rsidR="00CA3E9C" w:rsidRDefault="002315C1" w:rsidP="00CA3E9C">
      <w:r>
        <w:t>PI:</w:t>
      </w:r>
      <w:r w:rsidR="00CA3E9C">
        <w:t xml:space="preserve">        </w:t>
      </w:r>
      <w:r w:rsidR="00CA3E9C" w:rsidRPr="00CA3E9C">
        <w:t xml:space="preserve"> </w:t>
      </w:r>
      <w:r w:rsidR="00CA3E9C">
        <w:tab/>
      </w:r>
      <w:r w:rsidR="00CA3E9C">
        <w:tab/>
      </w:r>
      <w:sdt>
        <w:sdtPr>
          <w:id w:val="1110158465"/>
          <w:placeholder>
            <w:docPart w:val="2447D76611A5481499899350423B914C"/>
          </w:placeholder>
          <w:showingPlcHdr/>
        </w:sdtPr>
        <w:sdtEndPr/>
        <w:sdtContent>
          <w:r w:rsidR="00CA3E9C" w:rsidRPr="00110269">
            <w:rPr>
              <w:rStyle w:val="PlaceholderText"/>
            </w:rPr>
            <w:t>Click or tap here to enter text.</w:t>
          </w:r>
        </w:sdtContent>
      </w:sdt>
    </w:p>
    <w:p w:rsidR="002315C1" w:rsidRDefault="002315C1">
      <w:r>
        <w:t>Project Goals:</w:t>
      </w:r>
      <w:r w:rsidR="00CA3E9C" w:rsidRPr="00CA3E9C">
        <w:t xml:space="preserve"> </w:t>
      </w:r>
      <w:r w:rsidR="00CA3E9C">
        <w:tab/>
      </w:r>
      <w:sdt>
        <w:sdtPr>
          <w:id w:val="-465353614"/>
          <w:placeholder>
            <w:docPart w:val="1F9F69B98B074D2BBA72752D331F3F74"/>
          </w:placeholder>
          <w:showingPlcHdr/>
        </w:sdtPr>
        <w:sdtEndPr/>
        <w:sdtContent>
          <w:r w:rsidR="00CA3E9C" w:rsidRPr="00110269">
            <w:rPr>
              <w:rStyle w:val="PlaceholderText"/>
            </w:rPr>
            <w:t>Click or tap here to enter text.</w:t>
          </w:r>
        </w:sdtContent>
      </w:sdt>
    </w:p>
    <w:p w:rsidR="00C30C3A" w:rsidRDefault="00C30C3A"/>
    <w:p w:rsidR="002315C1" w:rsidRDefault="002315C1">
      <w:r>
        <w:t>Project Deliverables Accomplished:</w:t>
      </w:r>
    </w:p>
    <w:p w:rsidR="00CA3E9C" w:rsidRDefault="00697D10">
      <w:sdt>
        <w:sdtPr>
          <w:id w:val="-220907556"/>
          <w:placeholder>
            <w:docPart w:val="EAB4EBAC042F4094AA0C71F7E47F0BDB"/>
          </w:placeholder>
          <w:showingPlcHdr/>
        </w:sdtPr>
        <w:sdtEndPr/>
        <w:sdtContent>
          <w:r w:rsidR="00C30C3A">
            <w:rPr>
              <w:rStyle w:val="PlaceholderText"/>
            </w:rPr>
            <w:t xml:space="preserve">Click or tap here to enter text                                          </w:t>
          </w:r>
        </w:sdtContent>
      </w:sdt>
      <w:r w:rsidR="00CA3E9C">
        <w:t xml:space="preserve">                                </w:t>
      </w:r>
    </w:p>
    <w:p w:rsidR="00C30C3A" w:rsidRDefault="00C30C3A"/>
    <w:p w:rsidR="002315C1" w:rsidRDefault="005E1D65">
      <w:r>
        <w:t xml:space="preserve">Summary Primary </w:t>
      </w:r>
      <w:r w:rsidR="002315C1">
        <w:t>Budget Expenditure:</w:t>
      </w:r>
    </w:p>
    <w:p w:rsidR="002315C1" w:rsidRDefault="00697D10">
      <w:sdt>
        <w:sdtPr>
          <w:id w:val="-693071105"/>
          <w:placeholder>
            <w:docPart w:val="B55EC2BB0D544486A478995B7330A4E6"/>
          </w:placeholder>
          <w:showingPlcHdr/>
        </w:sdtPr>
        <w:sdtEndPr/>
        <w:sdtContent>
          <w:r w:rsidR="00C30C3A">
            <w:rPr>
              <w:rStyle w:val="PlaceholderText"/>
            </w:rPr>
            <w:t xml:space="preserve">Click or tap here to enter text                                          </w:t>
          </w:r>
        </w:sdtContent>
      </w:sdt>
    </w:p>
    <w:p w:rsidR="00C30C3A" w:rsidRDefault="00C30C3A"/>
    <w:p w:rsidR="002315C1" w:rsidRDefault="002315C1">
      <w:r>
        <w:t>Products Generated (Publications, Art Work, Conferences etc.):</w:t>
      </w:r>
    </w:p>
    <w:p w:rsidR="002315C1" w:rsidRDefault="00697D10">
      <w:sdt>
        <w:sdtPr>
          <w:id w:val="-1383628526"/>
          <w:placeholder>
            <w:docPart w:val="D7FCBBA5AC364C0AB8BA168873A8DD1F"/>
          </w:placeholder>
          <w:showingPlcHdr/>
        </w:sdtPr>
        <w:sdtEndPr/>
        <w:sdtContent>
          <w:r w:rsidR="00C30C3A">
            <w:rPr>
              <w:rStyle w:val="PlaceholderText"/>
            </w:rPr>
            <w:t xml:space="preserve">Click or tap here to enter text                                          </w:t>
          </w:r>
        </w:sdtContent>
      </w:sdt>
    </w:p>
    <w:p w:rsidR="002315C1" w:rsidRDefault="002315C1"/>
    <w:p w:rsidR="002315C1" w:rsidRDefault="002315C1">
      <w:r>
        <w:t xml:space="preserve">Outline </w:t>
      </w:r>
      <w:r w:rsidR="005E1D65">
        <w:t xml:space="preserve">Publications and Grant/Fellowship Proposals Submissions/Plans and other </w:t>
      </w:r>
      <w:r>
        <w:t>Next Steps:</w:t>
      </w:r>
    </w:p>
    <w:p w:rsidR="00143BE0" w:rsidRDefault="00697D10">
      <w:sdt>
        <w:sdtPr>
          <w:id w:val="1244762096"/>
          <w:placeholder>
            <w:docPart w:val="EE452DE08E3C48FC97FCD1EDFE79DE20"/>
          </w:placeholder>
          <w:showingPlcHdr/>
        </w:sdtPr>
        <w:sdtEndPr/>
        <w:sdtContent>
          <w:r w:rsidR="00C30C3A">
            <w:rPr>
              <w:rStyle w:val="PlaceholderText"/>
            </w:rPr>
            <w:t xml:space="preserve">Click or tap here to enter text                                          </w:t>
          </w:r>
        </w:sdtContent>
      </w:sdt>
    </w:p>
    <w:p w:rsidR="00CA3E9C" w:rsidRDefault="00CA3E9C"/>
    <w:p w:rsidR="00CA3E9C" w:rsidRDefault="00CA3E9C"/>
    <w:sectPr w:rsidR="00CA3E9C" w:rsidSect="00C30C3A">
      <w:footerReference w:type="default" r:id="rId7"/>
      <w:pgSz w:w="12240" w:h="15840"/>
      <w:pgMar w:top="864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3A" w:rsidRDefault="00C30C3A" w:rsidP="00C30C3A">
      <w:pPr>
        <w:spacing w:after="0" w:line="240" w:lineRule="auto"/>
      </w:pPr>
      <w:r>
        <w:separator/>
      </w:r>
    </w:p>
  </w:endnote>
  <w:endnote w:type="continuationSeparator" w:id="0">
    <w:p w:rsidR="00C30C3A" w:rsidRDefault="00C30C3A" w:rsidP="00C3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C3A" w:rsidRPr="00C30C3A" w:rsidRDefault="00C30C3A" w:rsidP="00C30C3A">
    <w:pPr>
      <w:pStyle w:val="Footer"/>
      <w:tabs>
        <w:tab w:val="left" w:pos="0"/>
      </w:tabs>
      <w:rPr>
        <w:b/>
      </w:rPr>
    </w:pPr>
    <w:r w:rsidRPr="00C30C3A"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065</wp:posOffset>
              </wp:positionV>
              <wp:extent cx="3284220" cy="15240"/>
              <wp:effectExtent l="19050" t="1905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84220" cy="1524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1DB9A8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95pt" to="258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" strokecolor="black [3040]" strokeweight="3pt"/>
          </w:pict>
        </mc:Fallback>
      </mc:AlternateContent>
    </w:r>
    <w:r w:rsidRPr="00C30C3A">
      <w:rPr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75E930" wp14:editId="787FC361">
              <wp:simplePos x="0" y="0"/>
              <wp:positionH relativeFrom="column">
                <wp:posOffset>3581400</wp:posOffset>
              </wp:positionH>
              <wp:positionV relativeFrom="paragraph">
                <wp:posOffset>3175</wp:posOffset>
              </wp:positionV>
              <wp:extent cx="2735580" cy="0"/>
              <wp:effectExtent l="0" t="1905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558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C6B99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.25pt" to="497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" strokecolor="black [3040]" strokeweight="3pt"/>
          </w:pict>
        </mc:Fallback>
      </mc:AlternateContent>
    </w:r>
    <w:r w:rsidRPr="00C30C3A">
      <w:rPr>
        <w:b/>
      </w:rPr>
      <w:t>Name of Faculty Member                                                                   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3A" w:rsidRDefault="00C30C3A" w:rsidP="00C30C3A">
      <w:pPr>
        <w:spacing w:after="0" w:line="240" w:lineRule="auto"/>
      </w:pPr>
      <w:r>
        <w:separator/>
      </w:r>
    </w:p>
  </w:footnote>
  <w:footnote w:type="continuationSeparator" w:id="0">
    <w:p w:rsidR="00C30C3A" w:rsidRDefault="00C30C3A" w:rsidP="00C3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53"/>
    <w:rsid w:val="00143BE0"/>
    <w:rsid w:val="002315C1"/>
    <w:rsid w:val="005E1D65"/>
    <w:rsid w:val="00697D10"/>
    <w:rsid w:val="00B5738E"/>
    <w:rsid w:val="00C30C3A"/>
    <w:rsid w:val="00CA3E9C"/>
    <w:rsid w:val="00D84C60"/>
    <w:rsid w:val="00F6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5A612"/>
  <w15:docId w15:val="{6FEAF809-4FF0-4E76-BD8E-10C741C9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E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3A"/>
  </w:style>
  <w:style w:type="paragraph" w:styleId="Footer">
    <w:name w:val="footer"/>
    <w:basedOn w:val="Normal"/>
    <w:link w:val="FooterChar"/>
    <w:uiPriority w:val="99"/>
    <w:unhideWhenUsed/>
    <w:rsid w:val="00C3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7D76611A5481499899350423B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C030-D47C-4C29-B4D6-D12B65782249}"/>
      </w:docPartPr>
      <w:docPartBody>
        <w:p w:rsidR="00854CA6" w:rsidRDefault="00806B85" w:rsidP="00806B85">
          <w:pPr>
            <w:pStyle w:val="2447D76611A5481499899350423B914C2"/>
          </w:pPr>
          <w:r w:rsidRPr="00110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38E2BDFC94CBCB581FA1E3BF3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3C30-E474-48AA-BCCA-7C1898693CF4}"/>
      </w:docPartPr>
      <w:docPartBody>
        <w:p w:rsidR="00854CA6" w:rsidRDefault="00806B85" w:rsidP="00806B85">
          <w:pPr>
            <w:pStyle w:val="86D38E2BDFC94CBCB581FA1E3BF3CA9F2"/>
          </w:pPr>
          <w:r w:rsidRPr="00110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F69B98B074D2BBA72752D331F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B506-3B32-457C-B7D0-B8FAC9632138}"/>
      </w:docPartPr>
      <w:docPartBody>
        <w:p w:rsidR="00854CA6" w:rsidRDefault="00806B85" w:rsidP="00806B85">
          <w:pPr>
            <w:pStyle w:val="1F9F69B98B074D2BBA72752D331F3F742"/>
          </w:pPr>
          <w:r w:rsidRPr="001102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4EBAC042F4094AA0C71F7E47F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9D88-C3C1-413C-B829-4FBABF8A7AC5}"/>
      </w:docPartPr>
      <w:docPartBody>
        <w:p w:rsidR="00854CA6" w:rsidRDefault="00806B85" w:rsidP="00806B85">
          <w:pPr>
            <w:pStyle w:val="EAB4EBAC042F4094AA0C71F7E47F0BDB"/>
          </w:pPr>
          <w:r>
            <w:rPr>
              <w:rStyle w:val="PlaceholderText"/>
            </w:rPr>
            <w:t xml:space="preserve">Click or tap here to enter text                                          </w:t>
          </w:r>
        </w:p>
      </w:docPartBody>
    </w:docPart>
    <w:docPart>
      <w:docPartPr>
        <w:name w:val="B55EC2BB0D544486A478995B7330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8967-2E9A-44B1-A69F-8579FFA240FD}"/>
      </w:docPartPr>
      <w:docPartBody>
        <w:p w:rsidR="00854CA6" w:rsidRDefault="00806B85" w:rsidP="00806B85">
          <w:pPr>
            <w:pStyle w:val="B55EC2BB0D544486A478995B7330A4E6"/>
          </w:pPr>
          <w:r>
            <w:rPr>
              <w:rStyle w:val="PlaceholderText"/>
            </w:rPr>
            <w:t xml:space="preserve">Click or tap here to enter text                                          </w:t>
          </w:r>
        </w:p>
      </w:docPartBody>
    </w:docPart>
    <w:docPart>
      <w:docPartPr>
        <w:name w:val="D7FCBBA5AC364C0AB8BA168873A8D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3360-B2CC-497F-99C8-C46AB5059506}"/>
      </w:docPartPr>
      <w:docPartBody>
        <w:p w:rsidR="00854CA6" w:rsidRDefault="00806B85" w:rsidP="00806B85">
          <w:pPr>
            <w:pStyle w:val="D7FCBBA5AC364C0AB8BA168873A8DD1F"/>
          </w:pPr>
          <w:r>
            <w:rPr>
              <w:rStyle w:val="PlaceholderText"/>
            </w:rPr>
            <w:t xml:space="preserve">Click or tap here to enter text                                          </w:t>
          </w:r>
        </w:p>
      </w:docPartBody>
    </w:docPart>
    <w:docPart>
      <w:docPartPr>
        <w:name w:val="EE452DE08E3C48FC97FCD1EDFE79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5DCF-2E81-4D43-A585-89DFBBD718DC}"/>
      </w:docPartPr>
      <w:docPartBody>
        <w:p w:rsidR="00854CA6" w:rsidRDefault="00806B85" w:rsidP="00806B85">
          <w:pPr>
            <w:pStyle w:val="EE452DE08E3C48FC97FCD1EDFE79DE20"/>
          </w:pPr>
          <w:r>
            <w:rPr>
              <w:rStyle w:val="PlaceholderText"/>
            </w:rPr>
            <w:t xml:space="preserve">Click or tap here to enter text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5"/>
    <w:rsid w:val="00806B85"/>
    <w:rsid w:val="0085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B85"/>
    <w:rPr>
      <w:color w:val="808080"/>
    </w:rPr>
  </w:style>
  <w:style w:type="paragraph" w:customStyle="1" w:styleId="2447D76611A5481499899350423B914C">
    <w:name w:val="2447D76611A5481499899350423B914C"/>
    <w:rsid w:val="00806B85"/>
  </w:style>
  <w:style w:type="paragraph" w:customStyle="1" w:styleId="86D38E2BDFC94CBCB581FA1E3BF3CA9F">
    <w:name w:val="86D38E2BDFC94CBCB581FA1E3BF3CA9F"/>
    <w:rsid w:val="00806B85"/>
  </w:style>
  <w:style w:type="paragraph" w:customStyle="1" w:styleId="1F9F69B98B074D2BBA72752D331F3F74">
    <w:name w:val="1F9F69B98B074D2BBA72752D331F3F74"/>
    <w:rsid w:val="00806B85"/>
  </w:style>
  <w:style w:type="paragraph" w:customStyle="1" w:styleId="4B37F7B6C6EA4176BC1B7CE9056A4649">
    <w:name w:val="4B37F7B6C6EA4176BC1B7CE9056A4649"/>
    <w:rsid w:val="00806B85"/>
  </w:style>
  <w:style w:type="paragraph" w:customStyle="1" w:styleId="86D38E2BDFC94CBCB581FA1E3BF3CA9F1">
    <w:name w:val="86D38E2BDFC94CBCB581FA1E3BF3CA9F1"/>
    <w:rsid w:val="00806B85"/>
    <w:pPr>
      <w:spacing w:after="200" w:line="276" w:lineRule="auto"/>
    </w:pPr>
    <w:rPr>
      <w:rFonts w:eastAsiaTheme="minorHAnsi"/>
    </w:rPr>
  </w:style>
  <w:style w:type="paragraph" w:customStyle="1" w:styleId="2447D76611A5481499899350423B914C1">
    <w:name w:val="2447D76611A5481499899350423B914C1"/>
    <w:rsid w:val="00806B85"/>
    <w:pPr>
      <w:spacing w:after="200" w:line="276" w:lineRule="auto"/>
    </w:pPr>
    <w:rPr>
      <w:rFonts w:eastAsiaTheme="minorHAnsi"/>
    </w:rPr>
  </w:style>
  <w:style w:type="paragraph" w:customStyle="1" w:styleId="1F9F69B98B074D2BBA72752D331F3F741">
    <w:name w:val="1F9F69B98B074D2BBA72752D331F3F741"/>
    <w:rsid w:val="00806B85"/>
    <w:pPr>
      <w:spacing w:after="200" w:line="276" w:lineRule="auto"/>
    </w:pPr>
    <w:rPr>
      <w:rFonts w:eastAsiaTheme="minorHAnsi"/>
    </w:rPr>
  </w:style>
  <w:style w:type="paragraph" w:customStyle="1" w:styleId="4B37F7B6C6EA4176BC1B7CE9056A46491">
    <w:name w:val="4B37F7B6C6EA4176BC1B7CE9056A46491"/>
    <w:rsid w:val="00806B85"/>
    <w:pPr>
      <w:spacing w:after="200" w:line="276" w:lineRule="auto"/>
    </w:pPr>
    <w:rPr>
      <w:rFonts w:eastAsiaTheme="minorHAnsi"/>
    </w:rPr>
  </w:style>
  <w:style w:type="paragraph" w:customStyle="1" w:styleId="86D38E2BDFC94CBCB581FA1E3BF3CA9F2">
    <w:name w:val="86D38E2BDFC94CBCB581FA1E3BF3CA9F2"/>
    <w:rsid w:val="00806B85"/>
    <w:pPr>
      <w:spacing w:after="200" w:line="276" w:lineRule="auto"/>
    </w:pPr>
    <w:rPr>
      <w:rFonts w:eastAsiaTheme="minorHAnsi"/>
    </w:rPr>
  </w:style>
  <w:style w:type="paragraph" w:customStyle="1" w:styleId="2447D76611A5481499899350423B914C2">
    <w:name w:val="2447D76611A5481499899350423B914C2"/>
    <w:rsid w:val="00806B85"/>
    <w:pPr>
      <w:spacing w:after="200" w:line="276" w:lineRule="auto"/>
    </w:pPr>
    <w:rPr>
      <w:rFonts w:eastAsiaTheme="minorHAnsi"/>
    </w:rPr>
  </w:style>
  <w:style w:type="paragraph" w:customStyle="1" w:styleId="1F9F69B98B074D2BBA72752D331F3F742">
    <w:name w:val="1F9F69B98B074D2BBA72752D331F3F742"/>
    <w:rsid w:val="00806B85"/>
    <w:pPr>
      <w:spacing w:after="200" w:line="276" w:lineRule="auto"/>
    </w:pPr>
    <w:rPr>
      <w:rFonts w:eastAsiaTheme="minorHAnsi"/>
    </w:rPr>
  </w:style>
  <w:style w:type="paragraph" w:customStyle="1" w:styleId="4B37F7B6C6EA4176BC1B7CE9056A46492">
    <w:name w:val="4B37F7B6C6EA4176BC1B7CE9056A46492"/>
    <w:rsid w:val="00806B85"/>
    <w:pPr>
      <w:spacing w:after="200" w:line="276" w:lineRule="auto"/>
    </w:pPr>
    <w:rPr>
      <w:rFonts w:eastAsiaTheme="minorHAnsi"/>
    </w:rPr>
  </w:style>
  <w:style w:type="paragraph" w:customStyle="1" w:styleId="EAB4EBAC042F4094AA0C71F7E47F0BDB">
    <w:name w:val="EAB4EBAC042F4094AA0C71F7E47F0BDB"/>
    <w:rsid w:val="00806B85"/>
  </w:style>
  <w:style w:type="paragraph" w:customStyle="1" w:styleId="B55EC2BB0D544486A478995B7330A4E6">
    <w:name w:val="B55EC2BB0D544486A478995B7330A4E6"/>
    <w:rsid w:val="00806B85"/>
  </w:style>
  <w:style w:type="paragraph" w:customStyle="1" w:styleId="D7FCBBA5AC364C0AB8BA168873A8DD1F">
    <w:name w:val="D7FCBBA5AC364C0AB8BA168873A8DD1F"/>
    <w:rsid w:val="00806B85"/>
  </w:style>
  <w:style w:type="paragraph" w:customStyle="1" w:styleId="EE452DE08E3C48FC97FCD1EDFE79DE20">
    <w:name w:val="EE452DE08E3C48FC97FCD1EDFE79DE20"/>
    <w:rsid w:val="0080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416E-3377-4977-9AD4-BA6FBB4E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tta</dc:creator>
  <cp:lastModifiedBy>Donald, Terri D</cp:lastModifiedBy>
  <cp:revision>4</cp:revision>
  <dcterms:created xsi:type="dcterms:W3CDTF">2017-08-14T19:07:00Z</dcterms:created>
  <dcterms:modified xsi:type="dcterms:W3CDTF">2017-08-17T16:06:00Z</dcterms:modified>
</cp:coreProperties>
</file>